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4-2024-QEO-Q_200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交通物资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一环路西一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光华北五路266号青羊总部经济基地2号楼A座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材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材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40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88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